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55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6.2021</w:t>
      </w:r>
    </w:p>
    <w:p w:rsidR="009B4271" w:rsidRPr="00AF318E" w:rsidRDefault="00D061E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061E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7 2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AVK DN 80 krátké F4 Obj.č. 3.1.80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AVK DN 100 krátké F4 Obj.č. 3.1.1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ová souprava AVK DN 80 Obj.č. 7.5.5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ová souprava AVK DN 80 Obj.č. 7.5.5.8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ová souprava AVK DN 100 Obj.č. 7.5.6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PLAST s lit.víčkem hydrantový Obj.č.7.2.15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PLAST s lit.víčkem šoupátkový Obj.č.7.2.13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VĚZDA podzemní hydrant DN 80/1250 obj.č. 12.1.1.8012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ydrantová drenáž Obj.č. 12.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13EFB" w:rsidRDefault="00D061E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13EFB">
        <w:br w:type="page"/>
      </w:r>
    </w:p>
    <w:p w:rsidR="00E13EFB" w:rsidRDefault="00E13EFB">
      <w:r>
        <w:lastRenderedPageBreak/>
        <w:t xml:space="preserve">Datum potvrzení objednávky dodavatelem:  </w:t>
      </w:r>
      <w:r w:rsidR="00D061E4">
        <w:t>14.6.2021</w:t>
      </w:r>
    </w:p>
    <w:p w:rsidR="00E13EFB" w:rsidRDefault="00E13EFB">
      <w:r>
        <w:t>Potvrzení objednávky:</w:t>
      </w:r>
    </w:p>
    <w:p w:rsidR="00D061E4" w:rsidRDefault="00D061E4">
      <w:r>
        <w:t xml:space="preserve">From: obchod &lt;obchod@avkvodka.cz&gt; </w:t>
      </w:r>
    </w:p>
    <w:p w:rsidR="00D061E4" w:rsidRDefault="00D061E4">
      <w:r>
        <w:t>Sent: Monday, June 14, 2021 8:58 AM</w:t>
      </w:r>
    </w:p>
    <w:p w:rsidR="00D061E4" w:rsidRDefault="00D061E4">
      <w:r>
        <w:t>To: MTZ &lt;mtz@vodarna.cz&gt;</w:t>
      </w:r>
    </w:p>
    <w:p w:rsidR="00D061E4" w:rsidRDefault="00D061E4">
      <w:r>
        <w:t>Subject: RE: Vodárna Plzeň,Objednávka materiálu M2021/0556</w:t>
      </w:r>
    </w:p>
    <w:p w:rsidR="00D061E4" w:rsidRDefault="00D061E4"/>
    <w:p w:rsidR="00D061E4" w:rsidRDefault="00D061E4">
      <w:r>
        <w:t>Dobrý den,</w:t>
      </w:r>
    </w:p>
    <w:p w:rsidR="00D061E4" w:rsidRDefault="00D061E4"/>
    <w:p w:rsidR="00D061E4" w:rsidRDefault="00D061E4">
      <w:r>
        <w:t>Vaší objednávku číslo M2021/0556 jsem přijala.</w:t>
      </w:r>
    </w:p>
    <w:p w:rsidR="00D061E4" w:rsidRDefault="00D061E4"/>
    <w:p w:rsidR="00D061E4" w:rsidRDefault="00D061E4">
      <w:r>
        <w:t>Děkuji za objednávku.</w:t>
      </w:r>
    </w:p>
    <w:p w:rsidR="00D061E4" w:rsidRDefault="00D061E4"/>
    <w:p w:rsidR="00D061E4" w:rsidRDefault="00D061E4">
      <w:r>
        <w:t>S pozdravem</w:t>
      </w:r>
    </w:p>
    <w:p w:rsidR="00D061E4" w:rsidRDefault="00D061E4"/>
    <w:p w:rsidR="00D061E4" w:rsidRDefault="00D061E4">
      <w:r>
        <w:t>Obchodní oddělení - prodej</w:t>
      </w:r>
    </w:p>
    <w:p w:rsidR="00D061E4" w:rsidRDefault="00D061E4">
      <w:r>
        <w:t xml:space="preserve"> </w:t>
      </w:r>
      <w:r>
        <w:tab/>
      </w:r>
    </w:p>
    <w:p w:rsidR="00D061E4" w:rsidRDefault="00D061E4">
      <w:r>
        <w:t>AVK VOD-KA a.s.</w:t>
      </w:r>
      <w:r>
        <w:tab/>
      </w:r>
    </w:p>
    <w:p w:rsidR="00D061E4" w:rsidRDefault="00D061E4">
      <w:r>
        <w:t>Labská 233/11</w:t>
      </w:r>
    </w:p>
    <w:p w:rsidR="00D061E4" w:rsidRDefault="00D061E4">
      <w:r>
        <w:t>41201 Litoměřice</w:t>
      </w:r>
    </w:p>
    <w:p w:rsidR="00D061E4" w:rsidRDefault="00D061E4">
      <w:r>
        <w:t>Česká Republika</w:t>
      </w:r>
    </w:p>
    <w:p w:rsidR="00D061E4" w:rsidRDefault="00D061E4">
      <w:r>
        <w:t>www.avkvodka.cz</w:t>
      </w:r>
    </w:p>
    <w:p w:rsidR="00D061E4" w:rsidRDefault="00D061E4"/>
    <w:p w:rsidR="00D061E4" w:rsidRDefault="00D061E4"/>
    <w:p w:rsidR="00D061E4" w:rsidRDefault="00D061E4">
      <w:r>
        <w:tab/>
      </w:r>
      <w:r>
        <w:tab/>
      </w:r>
      <w:r>
        <w:tab/>
      </w:r>
    </w:p>
    <w:p w:rsidR="00D061E4" w:rsidRDefault="00D061E4"/>
    <w:p w:rsidR="00E13EFB" w:rsidRDefault="00E13EF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FB" w:rsidRDefault="00E13EFB" w:rsidP="000071C6">
      <w:pPr>
        <w:spacing w:after="0" w:line="240" w:lineRule="auto"/>
      </w:pPr>
      <w:r>
        <w:separator/>
      </w:r>
    </w:p>
  </w:endnote>
  <w:endnote w:type="continuationSeparator" w:id="0">
    <w:p w:rsidR="00E13EFB" w:rsidRDefault="00E13EF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061E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FB" w:rsidRDefault="00E13EFB" w:rsidP="000071C6">
      <w:pPr>
        <w:spacing w:after="0" w:line="240" w:lineRule="auto"/>
      </w:pPr>
      <w:r>
        <w:separator/>
      </w:r>
    </w:p>
  </w:footnote>
  <w:footnote w:type="continuationSeparator" w:id="0">
    <w:p w:rsidR="00E13EFB" w:rsidRDefault="00E13EF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61E4"/>
    <w:rsid w:val="00D07F93"/>
    <w:rsid w:val="00D968CF"/>
    <w:rsid w:val="00DC6E8A"/>
    <w:rsid w:val="00DD41BC"/>
    <w:rsid w:val="00E13EFB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2A60637-20C0-4C57-B30B-B9522BF8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2BCC-4889-4451-9869-A2FCE6184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3D0E3-B091-4076-B0BC-DB1919A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07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6-14T06:59:00Z</dcterms:created>
  <dcterms:modified xsi:type="dcterms:W3CDTF">2021-06-14T06:59:00Z</dcterms:modified>
</cp:coreProperties>
</file>